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1A2914" w:rsidRPr="0045605E" w:rsidTr="00D30F19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2914" w:rsidRPr="001A2914" w:rsidRDefault="001A2914" w:rsidP="00D30F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аккредитационную подкомисс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2914" w:rsidRPr="001A2914" w:rsidRDefault="001A2914" w:rsidP="000D14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ванова</w:t>
            </w:r>
          </w:p>
        </w:tc>
      </w:tr>
      <w:tr w:rsidR="00CE3852" w:rsidRPr="0045605E" w:rsidTr="00CE3852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52" w:rsidRPr="006810AB" w:rsidRDefault="00CE3852" w:rsidP="00CE38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</w:t>
            </w:r>
          </w:p>
        </w:tc>
      </w:tr>
      <w:tr w:rsidR="000608AD" w:rsidRPr="00D314AE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2C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а Ивановича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6810AB" w:rsidRP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мя, отчество (при наличии)</w:t>
            </w:r>
          </w:p>
        </w:tc>
      </w:tr>
      <w:tr w:rsidR="001A2914" w:rsidRPr="001A2914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 марта 1980</w:t>
            </w:r>
            <w:r w:rsidR="002C6C8D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675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6810AB" w:rsidRP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дата рождения)</w:t>
            </w:r>
          </w:p>
        </w:tc>
      </w:tr>
      <w:tr w:rsidR="001A2914" w:rsidRPr="001A2914" w:rsidTr="000F7E83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2-345-678 92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траховой номер индивидуального лицевого счета застрахованного лица)</w:t>
            </w:r>
          </w:p>
        </w:tc>
      </w:tr>
      <w:tr w:rsidR="001A2914" w:rsidRPr="001A2914" w:rsidTr="00703791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601, г. Клин, улица Мира,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6810AB" w:rsidRDefault="006810AB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адрес регистрации,</w:t>
            </w:r>
          </w:p>
        </w:tc>
      </w:tr>
      <w:tr w:rsidR="001A2914" w:rsidRPr="001A2914" w:rsidTr="00967127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2B5A8E" w:rsidP="001A29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.</w:t>
            </w:r>
            <w:r w:rsidR="000E381A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, корп. 1, кв. 77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6810AB" w:rsidRDefault="006810AB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ндекс)</w:t>
            </w:r>
          </w:p>
        </w:tc>
      </w:tr>
      <w:tr w:rsidR="001A2914" w:rsidRPr="001A2914" w:rsidTr="00697ED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1A2914" w:rsidP="000E38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601, г. Клин, улица Мира,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адрес фактического</w:t>
            </w:r>
          </w:p>
        </w:tc>
      </w:tr>
      <w:bookmarkEnd w:id="0"/>
      <w:tr w:rsidR="001A2914" w:rsidRPr="001A2914" w:rsidTr="006033E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1A2914" w:rsidP="002B5A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, корп. 1, кв. 77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4D41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проживания, индекс)</w:t>
            </w:r>
          </w:p>
        </w:tc>
      </w:tr>
      <w:tr w:rsidR="001A2914" w:rsidRPr="001A2914" w:rsidTr="00E2502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7(903)123-45-67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4D41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контактный номер телефона,</w:t>
            </w:r>
          </w:p>
        </w:tc>
      </w:tr>
      <w:tr w:rsidR="001A2914" w:rsidRPr="001A2914" w:rsidTr="00122A6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2C6C8D" w:rsidP="001A29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9</w:t>
            </w:r>
            <w:r w:rsid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1234567</w:t>
            </w:r>
            <w:r w:rsidR="004D4189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@mail.ru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4D41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адрес электронной почты</w:t>
            </w: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</w:tbl>
    <w:p w:rsidR="0045605E" w:rsidRPr="0045605E" w:rsidRDefault="004560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F54C3E" w:rsidRPr="00F54C3E" w:rsidTr="00F54C3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F54C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,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8D" w:rsidRPr="001A2914" w:rsidRDefault="001A2914" w:rsidP="001A29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Иван Иванович</w:t>
            </w:r>
            <w:r w:rsidR="002C6C8D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</w:tc>
      </w:tr>
      <w:tr w:rsidR="00F54C3E" w:rsidRPr="00F54C3E" w:rsidTr="00F54C3E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F54C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:rsidR="004E62FD" w:rsidRPr="0045605E" w:rsidRDefault="0084600E" w:rsidP="00E257A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информирую, что успешно завершил(а) освоение обра</w:t>
      </w:r>
      <w:r w:rsidR="00E257AD" w:rsidRPr="0045605E">
        <w:rPr>
          <w:rFonts w:ascii="Times New Roman" w:hAnsi="Times New Roman" w:cs="Times New Roman"/>
          <w:sz w:val="26"/>
          <w:szCs w:val="26"/>
        </w:rPr>
        <w:t xml:space="preserve">зовательной </w:t>
      </w:r>
      <w:r w:rsidR="00E257AD" w:rsidRPr="00985CA5">
        <w:rPr>
          <w:rFonts w:ascii="Times New Roman" w:hAnsi="Times New Roman" w:cs="Times New Roman"/>
          <w:sz w:val="26"/>
          <w:szCs w:val="26"/>
          <w:u w:val="single"/>
        </w:rPr>
        <w:t>программы высшего образования</w:t>
      </w:r>
      <w:r w:rsidR="00E257AD" w:rsidRPr="0045605E">
        <w:rPr>
          <w:rFonts w:ascii="Times New Roman" w:hAnsi="Times New Roman" w:cs="Times New Roman"/>
          <w:sz w:val="26"/>
          <w:szCs w:val="26"/>
        </w:rPr>
        <w:t>, среднего профессионального образования</w:t>
      </w:r>
      <w:r w:rsidRPr="0045605E">
        <w:rPr>
          <w:rFonts w:ascii="Times New Roman" w:hAnsi="Times New Roman" w:cs="Times New Roman"/>
          <w:sz w:val="26"/>
          <w:szCs w:val="26"/>
        </w:rPr>
        <w:t xml:space="preserve"> (нужное подчеркнуть) по специальности (направлению подготовки), что подтверждается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1129E" w:rsidRPr="00D337EC" w:rsidTr="000B1512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29E" w:rsidRPr="00D337EC" w:rsidRDefault="000B1512" w:rsidP="000B15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 xml:space="preserve">Диплом ПВ  № 460774, </w:t>
            </w:r>
            <w:r>
              <w:rPr>
                <w:rFonts w:ascii="Times New Roman" w:hAnsi="Times New Roman" w:cs="Times New Roman"/>
                <w:b/>
                <w:i/>
              </w:rPr>
              <w:t>рег. № 111 от 20 июня 2024</w:t>
            </w:r>
            <w:r w:rsidRPr="00D337EC">
              <w:rPr>
                <w:rFonts w:ascii="Times New Roman" w:hAnsi="Times New Roman" w:cs="Times New Roman"/>
                <w:b/>
                <w:i/>
              </w:rPr>
              <w:t xml:space="preserve"> года, специальность: «Лечеб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37EC">
              <w:rPr>
                <w:rFonts w:ascii="Times New Roman" w:hAnsi="Times New Roman" w:cs="Times New Roman"/>
                <w:b/>
                <w:i/>
              </w:rPr>
              <w:t>дело»,</w:t>
            </w:r>
          </w:p>
        </w:tc>
      </w:tr>
      <w:tr w:rsidR="0041129E" w:rsidRPr="0041129E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41129E" w:rsidRDefault="0041129E" w:rsidP="004112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реквизиты документа о высшем образовании и (или) о квалификации (с приложениями)</w:t>
            </w:r>
          </w:p>
        </w:tc>
      </w:tr>
      <w:tr w:rsidR="0041129E" w:rsidRPr="00D337EC" w:rsidTr="000D144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29E" w:rsidRPr="00D337EC" w:rsidRDefault="000B1512" w:rsidP="000B15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0AC9">
              <w:rPr>
                <w:rFonts w:ascii="Times New Roman" w:hAnsi="Times New Roman" w:cs="Times New Roman"/>
                <w:b/>
                <w:i/>
              </w:rPr>
              <w:t xml:space="preserve">ФГБВОУВО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енно-медицинская академия имени С.М. Кирова»</w:t>
            </w:r>
          </w:p>
        </w:tc>
      </w:tr>
      <w:tr w:rsidR="0041129E" w:rsidRPr="0041129E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41129E" w:rsidRDefault="0041129E" w:rsidP="004112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ли о среднем профессиональном образовании (с приложениями) или иного документа,</w:t>
            </w:r>
          </w:p>
        </w:tc>
      </w:tr>
      <w:tr w:rsidR="0041129E" w:rsidRPr="00D337EC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D337EC" w:rsidRDefault="0041129E" w:rsidP="00067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29E" w:rsidRPr="0041129E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41129E" w:rsidRDefault="0041129E" w:rsidP="004112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идетельствующего об окончании освоения образовательной программы</w:t>
            </w:r>
            <w:r w:rsidR="002C00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, специальность (должность</w:t>
            </w: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</w:tbl>
    <w:p w:rsidR="004E62FD" w:rsidRPr="0045605E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 xml:space="preserve">Прошу допустить меня до прохождения </w:t>
      </w:r>
      <w:r w:rsidRPr="000B1512">
        <w:rPr>
          <w:rFonts w:ascii="Times New Roman" w:hAnsi="Times New Roman" w:cs="Times New Roman"/>
          <w:sz w:val="26"/>
          <w:szCs w:val="26"/>
          <w:u w:val="single"/>
        </w:rPr>
        <w:t>первичной аккредитации специалиста</w:t>
      </w:r>
      <w:r w:rsidRPr="0045605E">
        <w:rPr>
          <w:rFonts w:ascii="Times New Roman" w:hAnsi="Times New Roman" w:cs="Times New Roman"/>
          <w:sz w:val="26"/>
          <w:szCs w:val="26"/>
        </w:rPr>
        <w:t xml:space="preserve">, </w:t>
      </w:r>
      <w:r w:rsidRPr="000B1512">
        <w:rPr>
          <w:rFonts w:ascii="Times New Roman" w:hAnsi="Times New Roman" w:cs="Times New Roman"/>
          <w:sz w:val="26"/>
          <w:szCs w:val="26"/>
        </w:rPr>
        <w:t>первичной специализированной</w:t>
      </w:r>
      <w:r w:rsidRPr="0045605E">
        <w:rPr>
          <w:rFonts w:ascii="Times New Roman" w:hAnsi="Times New Roman" w:cs="Times New Roman"/>
          <w:sz w:val="26"/>
          <w:szCs w:val="26"/>
        </w:rPr>
        <w:t xml:space="preserve"> аккредитации специалиста (нужное подчеркнуть) </w:t>
      </w:r>
      <w:r w:rsidRPr="001B4D07">
        <w:rPr>
          <w:rFonts w:ascii="Times New Roman" w:hAnsi="Times New Roman" w:cs="Times New Roman"/>
          <w:sz w:val="26"/>
          <w:szCs w:val="26"/>
          <w:u w:val="single"/>
        </w:rPr>
        <w:t>по специальности</w:t>
      </w:r>
      <w:r w:rsidRPr="0045605E">
        <w:rPr>
          <w:rFonts w:ascii="Times New Roman" w:hAnsi="Times New Roman" w:cs="Times New Roman"/>
          <w:sz w:val="26"/>
          <w:szCs w:val="26"/>
        </w:rPr>
        <w:t xml:space="preserve">, должности (для специалиста с немедицинским образованием) (нужное подчеркнуть), </w:t>
      </w:r>
      <w:r w:rsidRPr="001B4D07">
        <w:rPr>
          <w:rFonts w:ascii="Times New Roman" w:hAnsi="Times New Roman" w:cs="Times New Roman"/>
          <w:sz w:val="26"/>
          <w:szCs w:val="26"/>
          <w:u w:val="single"/>
        </w:rPr>
        <w:t>начиная с первого</w:t>
      </w:r>
      <w:r w:rsidRPr="0045605E">
        <w:rPr>
          <w:rFonts w:ascii="Times New Roman" w:hAnsi="Times New Roman" w:cs="Times New Roman"/>
          <w:sz w:val="26"/>
          <w:szCs w:val="26"/>
        </w:rPr>
        <w:t>, второго, третьего (нужное подчеркнуть) этапа.</w:t>
      </w:r>
    </w:p>
    <w:p w:rsidR="004E62FD" w:rsidRPr="0045605E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4E62FD" w:rsidRPr="0045605E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1037"/>
        <w:gridCol w:w="1939"/>
      </w:tblGrid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45605E" w:rsidRDefault="00281C9A" w:rsidP="00281C9A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D337EC" w:rsidRDefault="007026FA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спорт</w:t>
            </w:r>
            <w:r w:rsidR="00D314AE" w:rsidRPr="00D337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234</w:t>
            </w:r>
            <w:r w:rsidR="004D4189" w:rsidRPr="00D337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985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67890</w:t>
            </w: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8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D337EC" w:rsidTr="00281C9A">
        <w:trPr>
          <w:trHeight w:val="5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D337EC" w:rsidRDefault="000D144E" w:rsidP="007026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 xml:space="preserve">выдан 28 марта </w:t>
            </w:r>
            <w:r w:rsidR="007026FA">
              <w:rPr>
                <w:rFonts w:ascii="Times New Roman" w:hAnsi="Times New Roman" w:cs="Times New Roman"/>
                <w:b/>
                <w:i/>
              </w:rPr>
              <w:t>1994</w:t>
            </w:r>
            <w:r w:rsidRPr="00D337EC">
              <w:rPr>
                <w:rFonts w:ascii="Times New Roman" w:hAnsi="Times New Roman" w:cs="Times New Roman"/>
                <w:b/>
                <w:i/>
              </w:rPr>
              <w:t xml:space="preserve"> года, OУФМС России по Омской области</w:t>
            </w:r>
          </w:p>
        </w:tc>
      </w:tr>
      <w:tr w:rsidR="00281C9A" w:rsidRPr="00281C9A" w:rsidTr="00281C9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D314AE" w:rsidTr="000D144E">
        <w:trPr>
          <w:trHeight w:val="5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1A2914" w:rsidRDefault="00281C9A" w:rsidP="00281C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gridAfter w:val="1"/>
          <w:wAfter w:w="1939" w:type="dxa"/>
          <w:trHeight w:val="30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                   </w:t>
            </w: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 выдавшем его органе)</w:t>
            </w:r>
          </w:p>
        </w:tc>
      </w:tr>
    </w:tbl>
    <w:p w:rsidR="0063668B" w:rsidRPr="0045605E" w:rsidRDefault="0084600E" w:rsidP="007F02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2. Копии документов об образовании и (или</w:t>
      </w:r>
      <w:r w:rsidR="0063668B" w:rsidRPr="0045605E">
        <w:rPr>
          <w:rFonts w:ascii="Times New Roman" w:hAnsi="Times New Roman" w:cs="Times New Roman"/>
          <w:sz w:val="26"/>
          <w:szCs w:val="26"/>
        </w:rPr>
        <w:t>) о квалификации или выписки из</w:t>
      </w:r>
    </w:p>
    <w:p w:rsidR="0063668B" w:rsidRPr="0045605E" w:rsidRDefault="0084600E" w:rsidP="0063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05E">
        <w:rPr>
          <w:rFonts w:ascii="Times New Roman" w:hAnsi="Times New Roman" w:cs="Times New Roman"/>
          <w:sz w:val="26"/>
          <w:szCs w:val="26"/>
        </w:rPr>
        <w:t>протокола заседания государственной экзаменационной комисс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281C9A" w:rsidRPr="00D337EC" w:rsidTr="00281C9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D337EC" w:rsidRDefault="00A17D47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 xml:space="preserve">Диплом ПВ  № 460774, </w:t>
            </w:r>
            <w:r>
              <w:rPr>
                <w:rFonts w:ascii="Times New Roman" w:hAnsi="Times New Roman" w:cs="Times New Roman"/>
                <w:b/>
                <w:i/>
              </w:rPr>
              <w:t>рег. № 111 от 20 июня 2024</w:t>
            </w:r>
            <w:r w:rsidRPr="00D337EC">
              <w:rPr>
                <w:rFonts w:ascii="Times New Roman" w:hAnsi="Times New Roman" w:cs="Times New Roman"/>
                <w:b/>
                <w:i/>
              </w:rPr>
              <w:t xml:space="preserve"> года, специальность: «Лечеб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37EC">
              <w:rPr>
                <w:rFonts w:ascii="Times New Roman" w:hAnsi="Times New Roman" w:cs="Times New Roman"/>
                <w:b/>
                <w:i/>
              </w:rPr>
              <w:t>дело»,</w:t>
            </w: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ерия, номер,</w:t>
            </w:r>
          </w:p>
        </w:tc>
      </w:tr>
      <w:tr w:rsidR="00A17D47" w:rsidRPr="00D337EC" w:rsidTr="00F626E0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47" w:rsidRPr="00D337EC" w:rsidRDefault="00A17D47" w:rsidP="00A17D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0AC9">
              <w:rPr>
                <w:rFonts w:ascii="Times New Roman" w:hAnsi="Times New Roman" w:cs="Times New Roman"/>
                <w:b/>
                <w:i/>
              </w:rPr>
              <w:t xml:space="preserve">ФГБВОУВО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енно-медицинская академия имени С.М. Кирова»</w:t>
            </w: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выдачи документа и выдавшей его организации)</w:t>
            </w:r>
          </w:p>
        </w:tc>
      </w:tr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 Копия сертификата специалиста (при наличии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A2914" w:rsidRDefault="000B1512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т</w:t>
            </w:r>
          </w:p>
        </w:tc>
      </w:tr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D337EC" w:rsidTr="000B1512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D337EC" w:rsidRDefault="00281C9A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D337EC" w:rsidTr="000B1512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D337EC" w:rsidRDefault="00281C9A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4E62FD" w:rsidRPr="0045605E" w:rsidRDefault="0084600E">
      <w:pPr>
        <w:spacing w:after="0" w:line="240" w:lineRule="auto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4. Сведения о прохождении аккредитации специалиста (при наличии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1C9A" w:rsidRPr="007B0AC9" w:rsidTr="00D337EC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7B0AC9" w:rsidRDefault="000B1512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т</w:t>
            </w:r>
          </w:p>
        </w:tc>
      </w:tr>
      <w:tr w:rsidR="00281C9A" w:rsidRPr="00281C9A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</w:tc>
      </w:tr>
      <w:tr w:rsidR="00281C9A" w:rsidRPr="007B0AC9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7B0AC9" w:rsidRDefault="00281C9A" w:rsidP="00067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</w:tc>
      </w:tr>
      <w:tr w:rsidR="00281C9A" w:rsidRPr="007B0AC9" w:rsidTr="00281C9A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7B0AC9" w:rsidRDefault="00281C9A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:rsidR="004E62FD" w:rsidRPr="0045605E" w:rsidRDefault="008460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71991" w:rsidRPr="00071991" w:rsidTr="00071991">
        <w:trPr>
          <w:trHeight w:val="33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45605E" w:rsidRDefault="00071991" w:rsidP="00071991">
            <w:pPr>
              <w:suppressAutoHyphens w:val="0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color w:val="000000"/>
                <w:sz w:val="8"/>
                <w:szCs w:val="26"/>
                <w:lang w:eastAsia="ru-RU"/>
              </w:rPr>
            </w:pPr>
          </w:p>
          <w:p w:rsidR="00071991" w:rsidRPr="00071991" w:rsidRDefault="00071991" w:rsidP="00071991">
            <w:pPr>
              <w:suppressAutoHyphens w:val="0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0B1512" w:rsidP="007B0A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Нет</w:t>
            </w:r>
          </w:p>
        </w:tc>
      </w:tr>
      <w:tr w:rsidR="00071991" w:rsidRPr="00D314AE" w:rsidTr="00071991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071991" w:rsidP="007B0AC9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D314AE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071991" w:rsidP="007B0AC9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071991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7925CD" w:rsidRDefault="007B0AC9" w:rsidP="000B1512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ли есть документы </w:t>
            </w:r>
            <w:r w:rsidR="000B1512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факт изменения фамилии,</w:t>
            </w:r>
          </w:p>
        </w:tc>
      </w:tr>
      <w:tr w:rsidR="007026FA" w:rsidRPr="00071991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6FA" w:rsidRPr="002F4E5A" w:rsidRDefault="007026FA" w:rsidP="007026FA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ни, отчества указываем в этом пункте)</w:t>
            </w:r>
          </w:p>
        </w:tc>
      </w:tr>
    </w:tbl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E62FD" w:rsidRPr="0045605E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4110"/>
      </w:tblGrid>
      <w:tr w:rsidR="00071991" w:rsidRPr="00071991" w:rsidTr="00071991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ю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и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я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ных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у документов</w:t>
            </w:r>
          </w:p>
        </w:tc>
      </w:tr>
      <w:tr w:rsidR="00071991" w:rsidRPr="00071991" w:rsidTr="00071991">
        <w:trPr>
          <w:trHeight w:val="113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2C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1234567</w:t>
            </w: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@mail.ru</w:t>
            </w:r>
          </w:p>
        </w:tc>
      </w:tr>
      <w:tr w:rsidR="00071991" w:rsidRPr="00071991" w:rsidTr="0007199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:rsidTr="00071991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2C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7(903)123-45-67</w:t>
            </w:r>
          </w:p>
        </w:tc>
      </w:tr>
      <w:tr w:rsidR="00071991" w:rsidRPr="00071991" w:rsidTr="00071991">
        <w:trPr>
          <w:trHeight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:rsidR="004E62FD" w:rsidRPr="0045605E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071991" w:rsidRPr="00071991" w:rsidTr="00071991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EBA" w:rsidRPr="001A2914" w:rsidRDefault="000675C8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991" w:rsidRPr="00071991" w:rsidTr="00071991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</w:tr>
    </w:tbl>
    <w:p w:rsidR="0045605E" w:rsidRDefault="0045605E" w:rsidP="00456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2FD" w:rsidRPr="000675C8" w:rsidRDefault="0084600E" w:rsidP="004560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B151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B0AC9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B1512">
        <w:rPr>
          <w:rFonts w:ascii="Times New Roman" w:hAnsi="Times New Roman" w:cs="Times New Roman"/>
          <w:color w:val="000000" w:themeColor="text1"/>
          <w:sz w:val="26"/>
          <w:szCs w:val="26"/>
        </w:rPr>
        <w:t>июня</w:t>
      </w:r>
      <w:r w:rsidR="002C6C8D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B0AC9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</w:p>
    <w:sectPr w:rsidR="004E62FD" w:rsidRPr="000675C8" w:rsidSect="00456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8E" w:rsidRDefault="006F058E" w:rsidP="00985CA5">
      <w:pPr>
        <w:spacing w:after="0" w:line="240" w:lineRule="auto"/>
      </w:pPr>
      <w:r>
        <w:separator/>
      </w:r>
    </w:p>
  </w:endnote>
  <w:endnote w:type="continuationSeparator" w:id="0">
    <w:p w:rsidR="006F058E" w:rsidRDefault="006F058E" w:rsidP="0098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6" w:rsidRDefault="003561B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6" w:rsidRDefault="003561B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6" w:rsidRDefault="003561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8E" w:rsidRDefault="006F058E" w:rsidP="00985CA5">
      <w:pPr>
        <w:spacing w:after="0" w:line="240" w:lineRule="auto"/>
      </w:pPr>
      <w:r>
        <w:separator/>
      </w:r>
    </w:p>
  </w:footnote>
  <w:footnote w:type="continuationSeparator" w:id="0">
    <w:p w:rsidR="006F058E" w:rsidRDefault="006F058E" w:rsidP="0098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70" w:rsidRDefault="001434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5" w:rsidRDefault="00985CA5" w:rsidP="00985CA5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70" w:rsidRDefault="001434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FD"/>
    <w:rsid w:val="00030BC4"/>
    <w:rsid w:val="00052A0F"/>
    <w:rsid w:val="000608AD"/>
    <w:rsid w:val="000675C8"/>
    <w:rsid w:val="00071991"/>
    <w:rsid w:val="000B1512"/>
    <w:rsid w:val="000D144E"/>
    <w:rsid w:val="000E381A"/>
    <w:rsid w:val="00143470"/>
    <w:rsid w:val="001A2914"/>
    <w:rsid w:val="001B4D07"/>
    <w:rsid w:val="001B7CDD"/>
    <w:rsid w:val="00281C9A"/>
    <w:rsid w:val="002B5A8E"/>
    <w:rsid w:val="002C0048"/>
    <w:rsid w:val="002C6C8D"/>
    <w:rsid w:val="003109B7"/>
    <w:rsid w:val="003561B6"/>
    <w:rsid w:val="0041129E"/>
    <w:rsid w:val="0045605E"/>
    <w:rsid w:val="004D4189"/>
    <w:rsid w:val="004E62FD"/>
    <w:rsid w:val="0063668B"/>
    <w:rsid w:val="006810AB"/>
    <w:rsid w:val="006F058E"/>
    <w:rsid w:val="007026FA"/>
    <w:rsid w:val="007925CD"/>
    <w:rsid w:val="007B0AC9"/>
    <w:rsid w:val="007B18EA"/>
    <w:rsid w:val="007F0290"/>
    <w:rsid w:val="007F0A23"/>
    <w:rsid w:val="0084600E"/>
    <w:rsid w:val="0087186D"/>
    <w:rsid w:val="008C3824"/>
    <w:rsid w:val="00900C22"/>
    <w:rsid w:val="0095562C"/>
    <w:rsid w:val="00985CA5"/>
    <w:rsid w:val="009C4F83"/>
    <w:rsid w:val="00A17D47"/>
    <w:rsid w:val="00AA1889"/>
    <w:rsid w:val="00AF78CF"/>
    <w:rsid w:val="00B5513D"/>
    <w:rsid w:val="00B57B0A"/>
    <w:rsid w:val="00BB1563"/>
    <w:rsid w:val="00CE3852"/>
    <w:rsid w:val="00D314AE"/>
    <w:rsid w:val="00D337EC"/>
    <w:rsid w:val="00DD331C"/>
    <w:rsid w:val="00DD7EBA"/>
    <w:rsid w:val="00E257AD"/>
    <w:rsid w:val="00E54873"/>
    <w:rsid w:val="00EC54B2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8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CA5"/>
  </w:style>
  <w:style w:type="paragraph" w:styleId="af">
    <w:name w:val="footer"/>
    <w:basedOn w:val="a"/>
    <w:link w:val="af0"/>
    <w:uiPriority w:val="99"/>
    <w:unhideWhenUsed/>
    <w:rsid w:val="0098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D0A6-E3F4-4FE1-8101-C2F2C4A0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Аверьянов Игорь Александрович</cp:lastModifiedBy>
  <cp:revision>8</cp:revision>
  <cp:lastPrinted>2025-11-12T08:36:00Z</cp:lastPrinted>
  <dcterms:created xsi:type="dcterms:W3CDTF">2025-11-11T08:34:00Z</dcterms:created>
  <dcterms:modified xsi:type="dcterms:W3CDTF">2025-11-12T08:42:00Z</dcterms:modified>
  <dc:language>ru-RU</dc:language>
</cp:coreProperties>
</file>